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E64E7E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Дело № 5-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2048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0501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/20</w:t>
      </w:r>
      <w:r w:rsidRPr="00E64E7E" w:rsidR="009B1077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64E7E" w:rsidR="0050769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:rsidR="00B701BF" w:rsidRPr="00E64E7E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01BF" w:rsidRPr="00E64E7E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</w:p>
    <w:p w:rsidR="00B701BF" w:rsidRPr="00E64E7E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делу об административном правонарушении</w:t>
      </w:r>
    </w:p>
    <w:p w:rsidR="00B701BF" w:rsidRPr="00E64E7E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01BF" w:rsidRPr="00E64E7E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30</w:t>
      </w:r>
      <w:r w:rsidRPr="00E64E7E" w:rsidR="002630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преля</w:t>
      </w:r>
      <w:r w:rsidRPr="00E64E7E" w:rsidR="00507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                         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  <w:r w:rsidRPr="00E64E7E" w:rsidR="00A758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  <w:r w:rsid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B701BF" w:rsidRPr="00E64E7E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4E7E" w:rsidRPr="00E64E7E" w:rsidP="00E64E7E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E64E7E" w:rsidR="0082396E">
        <w:rPr>
          <w:rFonts w:ascii="Times New Roman" w:hAnsi="Times New Roman" w:cs="Times New Roman"/>
          <w:sz w:val="26"/>
          <w:szCs w:val="26"/>
          <w:lang w:eastAsia="ar-SA"/>
        </w:rPr>
        <w:t xml:space="preserve">Мировой судья судебного участка №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E64E7E" w:rsidR="0044288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82396E">
        <w:rPr>
          <w:rFonts w:ascii="Times New Roman" w:hAnsi="Times New Roman" w:cs="Times New Roman"/>
          <w:sz w:val="26"/>
          <w:szCs w:val="26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 xml:space="preserve">Сабитова Д.Р.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628305, ХМАО-Югра, г. Нефтеюганск, ул. Сургутская 10), </w:t>
      </w:r>
    </w:p>
    <w:p w:rsidR="007A709C" w:rsidRPr="00E64E7E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hAnsi="Times New Roman" w:cs="Times New Roman"/>
          <w:sz w:val="26"/>
          <w:szCs w:val="26"/>
          <w:lang w:eastAsia="ar-SA"/>
        </w:rPr>
        <w:t>рассмотрев в открытом судебном заседании дело об административном правонарушении в отношении:</w:t>
      </w:r>
    </w:p>
    <w:p w:rsidR="007A709C" w:rsidRPr="00E64E7E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26303C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 xml:space="preserve"> года рождения, уроженки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 w:rsidR="0026303C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не работающей, зарегистрированной и проживающей</w:t>
      </w:r>
      <w:r w:rsidRPr="00E64E7E" w:rsidR="0026303C">
        <w:rPr>
          <w:rFonts w:ascii="Times New Roman" w:hAnsi="Times New Roman" w:cs="Times New Roman"/>
          <w:sz w:val="26"/>
          <w:szCs w:val="26"/>
          <w:lang w:eastAsia="ar-SA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 w:rsidR="00A75826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E64E7E" w:rsidR="00E20E43">
        <w:rPr>
          <w:rFonts w:ascii="Times New Roman" w:hAnsi="Times New Roman" w:cs="Times New Roman"/>
          <w:sz w:val="26"/>
          <w:szCs w:val="26"/>
          <w:lang w:eastAsia="ar-SA"/>
        </w:rPr>
        <w:t xml:space="preserve">паспорт гражданина РФ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 w:rsidR="000965D7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A77CC9" w:rsidRPr="00E64E7E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в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E64E7E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4F39" w:rsidRPr="00E64E7E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ИЛ:</w:t>
      </w:r>
    </w:p>
    <w:p w:rsidR="0082396E" w:rsidRPr="00E64E7E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4E7E" w:rsidRPr="00E64E7E" w:rsidP="00E64E7E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 w:rsidR="0044288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 час.,</w:t>
      </w:r>
      <w:r w:rsidRPr="00E64E7E" w:rsidR="0044288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C46A5F">
        <w:rPr>
          <w:rFonts w:ascii="Times New Roman" w:hAnsi="Times New Roman" w:cs="Times New Roman"/>
          <w:sz w:val="26"/>
          <w:szCs w:val="26"/>
          <w:lang w:eastAsia="ar-SA"/>
        </w:rPr>
        <w:t>по месту жительства</w:t>
      </w:r>
      <w:r w:rsidRPr="00E64E7E" w:rsidR="009B1077">
        <w:rPr>
          <w:rFonts w:ascii="Times New Roman" w:hAnsi="Times New Roman" w:cs="Times New Roman"/>
          <w:sz w:val="26"/>
          <w:szCs w:val="26"/>
          <w:lang w:eastAsia="ar-SA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ar-SA"/>
        </w:rPr>
        <w:t>***</w:t>
      </w:r>
      <w:r w:rsidRPr="00E64E7E" w:rsidR="00D501F9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уплатил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рок, предусмотренный ст. 32</w:t>
      </w:r>
      <w:r w:rsidRPr="00E64E7E" w:rsidR="00DC4A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 Кодекса Российской Федерации 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административных правонарушениях, </w:t>
      </w:r>
      <w:r w:rsidRPr="00E64E7E" w:rsidR="007025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именно </w:t>
      </w:r>
      <w:r w:rsidRPr="00E64E7E" w:rsidR="00BA2056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E64E7E" w:rsidR="007025E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26.03</w:t>
      </w:r>
      <w:r w:rsidRPr="00E64E7E" w:rsidR="0026303C">
        <w:rPr>
          <w:rFonts w:ascii="Times New Roman" w:eastAsia="Times New Roman" w:hAnsi="Times New Roman" w:cs="Times New Roman"/>
          <w:sz w:val="26"/>
          <w:szCs w:val="26"/>
          <w:lang w:eastAsia="ar-SA"/>
        </w:rPr>
        <w:t>.2025</w:t>
      </w:r>
      <w:r w:rsidRPr="00E64E7E" w:rsidR="007025E0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E64E7E" w:rsidR="00A618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в сумме </w:t>
      </w:r>
      <w:r w:rsidRPr="00E64E7E" w:rsidR="0059024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E64E7E" w:rsidR="0082396E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</w:t>
      </w:r>
      <w:r w:rsidRPr="00E64E7E" w:rsidR="00BD77EA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ом правонарушении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4E44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6 </w:t>
      </w:r>
      <w:r w:rsidRPr="00E64E7E" w:rsidR="002630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8 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13.01.2025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>за совершение административного п</w:t>
      </w:r>
      <w:r w:rsidRPr="00E64E7E" w:rsidR="007A709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вонарушения, предусмотренного</w:t>
      </w:r>
      <w:r w:rsidRPr="00E64E7E" w:rsidR="00DC4A8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. </w:t>
      </w:r>
      <w:r w:rsidRPr="00E64E7E" w:rsidR="001F7640">
        <w:rPr>
          <w:rFonts w:ascii="Times New Roman" w:eastAsia="Times New Roman" w:hAnsi="Times New Roman" w:cs="Times New Roman"/>
          <w:sz w:val="26"/>
          <w:szCs w:val="26"/>
          <w:lang w:eastAsia="ar-SA"/>
        </w:rPr>
        <w:t>20.21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24.01.2025</w:t>
      </w:r>
      <w:r w:rsidRPr="00E64E7E" w:rsidR="001870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E64E7E" w:rsidR="000964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рученного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ей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13.01.2025</w:t>
      </w:r>
      <w:r w:rsidRPr="00E64E7E" w:rsidR="00E0683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64E7E" w:rsidRPr="00E64E7E" w:rsidP="00E64E7E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>
        <w:rPr>
          <w:rFonts w:ascii="Times New Roman" w:hAnsi="Times New Roman" w:cs="Times New Roman"/>
          <w:sz w:val="26"/>
          <w:szCs w:val="26"/>
        </w:rPr>
        <w:t xml:space="preserve">, извещена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А.А. </w:t>
      </w:r>
      <w:r w:rsidRPr="00E64E7E">
        <w:rPr>
          <w:rFonts w:ascii="Times New Roman" w:hAnsi="Times New Roman" w:cs="Times New Roman"/>
          <w:sz w:val="26"/>
          <w:szCs w:val="26"/>
        </w:rPr>
        <w:t>в протоколе об административном правонар</w:t>
      </w:r>
      <w:r w:rsidRPr="00E64E7E">
        <w:rPr>
          <w:rFonts w:ascii="Times New Roman" w:hAnsi="Times New Roman" w:cs="Times New Roman"/>
          <w:sz w:val="26"/>
          <w:szCs w:val="26"/>
        </w:rPr>
        <w:t xml:space="preserve">ушении. Кроме того,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А.А. </w:t>
      </w:r>
      <w:r w:rsidRPr="00E64E7E">
        <w:rPr>
          <w:rFonts w:ascii="Times New Roman" w:hAnsi="Times New Roman" w:cs="Times New Roman"/>
          <w:sz w:val="26"/>
          <w:szCs w:val="26"/>
        </w:rPr>
        <w:t xml:space="preserve">была </w:t>
      </w:r>
      <w:r>
        <w:rPr>
          <w:rFonts w:ascii="Times New Roman" w:hAnsi="Times New Roman" w:cs="Times New Roman"/>
          <w:sz w:val="26"/>
          <w:szCs w:val="26"/>
        </w:rPr>
        <w:t>согласна</w:t>
      </w:r>
      <w:r w:rsidRPr="00E64E7E">
        <w:rPr>
          <w:rFonts w:ascii="Times New Roman" w:hAnsi="Times New Roman" w:cs="Times New Roman"/>
          <w:sz w:val="26"/>
          <w:szCs w:val="26"/>
        </w:rPr>
        <w:t xml:space="preserve">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а свою подпись в протоколе.</w:t>
      </w:r>
    </w:p>
    <w:p w:rsidR="00E64E7E" w:rsidP="00E64E7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4E7E">
        <w:rPr>
          <w:rFonts w:ascii="Times New Roman" w:hAnsi="Times New Roman" w:cs="Times New Roman"/>
          <w:bCs/>
          <w:sz w:val="26"/>
          <w:szCs w:val="26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</w:t>
      </w:r>
      <w:r w:rsidRPr="00E64E7E">
        <w:rPr>
          <w:rFonts w:ascii="Times New Roman" w:hAnsi="Times New Roman" w:cs="Times New Roman"/>
          <w:bCs/>
          <w:sz w:val="26"/>
          <w:szCs w:val="26"/>
        </w:rPr>
        <w:t xml:space="preserve"> 2010 г., 9 февраля 2012 г.19 декабря 2013 г.), в целях соблюдения установленных </w:t>
      </w:r>
      <w:hyperlink r:id="rId5" w:history="1">
        <w:r w:rsidRPr="00E64E7E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атьей 29.6</w:t>
        </w:r>
      </w:hyperlink>
      <w:r w:rsidRPr="00E64E7E">
        <w:rPr>
          <w:rFonts w:ascii="Times New Roman" w:hAnsi="Times New Roman" w:cs="Times New Roman"/>
          <w:bCs/>
          <w:sz w:val="26"/>
          <w:szCs w:val="26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</w:t>
      </w:r>
      <w:r w:rsidRPr="00E64E7E">
        <w:rPr>
          <w:rFonts w:ascii="Times New Roman" w:hAnsi="Times New Roman" w:cs="Times New Roman"/>
          <w:bCs/>
          <w:sz w:val="26"/>
          <w:szCs w:val="26"/>
        </w:rPr>
        <w:t xml:space="preserve"> участвующих в деле лиц о времени и месте судебного рассмотрения. Поскольку </w:t>
      </w:r>
      <w:hyperlink r:id="rId6" w:history="1">
        <w:r w:rsidRPr="00E64E7E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оАП</w:t>
        </w:r>
      </w:hyperlink>
      <w:r w:rsidRPr="00E64E7E">
        <w:rPr>
          <w:rFonts w:ascii="Times New Roman" w:hAnsi="Times New Roman" w:cs="Times New Roman"/>
          <w:bCs/>
          <w:sz w:val="26"/>
          <w:szCs w:val="26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</w:t>
      </w:r>
      <w:r w:rsidRPr="00E64E7E">
        <w:rPr>
          <w:rFonts w:ascii="Times New Roman" w:hAnsi="Times New Roman" w:cs="Times New Roman"/>
          <w:bCs/>
          <w:sz w:val="26"/>
          <w:szCs w:val="26"/>
        </w:rPr>
        <w:t>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</w:t>
      </w:r>
      <w:r w:rsidRPr="00E64E7E">
        <w:rPr>
          <w:rFonts w:ascii="Times New Roman" w:hAnsi="Times New Roman" w:cs="Times New Roman"/>
          <w:bCs/>
          <w:sz w:val="26"/>
          <w:szCs w:val="26"/>
        </w:rPr>
        <w:t xml:space="preserve"> лица на уведомление таким способом и при фиксации факта отправки и доставки СМС-извещения адресату).</w:t>
      </w:r>
    </w:p>
    <w:p w:rsidR="00E64E7E" w:rsidP="00E64E7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E7E">
        <w:rPr>
          <w:rFonts w:ascii="Times New Roman" w:hAnsi="Times New Roman" w:cs="Times New Roman"/>
          <w:sz w:val="26"/>
          <w:szCs w:val="26"/>
        </w:rPr>
        <w:t xml:space="preserve">Таким образом, мировой судья, считает надлежащим извещением 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А.А. </w:t>
      </w:r>
      <w:r w:rsidRPr="00E64E7E">
        <w:rPr>
          <w:rFonts w:ascii="Times New Roman" w:hAnsi="Times New Roman" w:cs="Times New Roman"/>
          <w:sz w:val="26"/>
          <w:szCs w:val="26"/>
        </w:rPr>
        <w:t>о месте, дате и времени рассмотрения дела, и возможным рассмотреть дело в её</w:t>
      </w:r>
      <w:r>
        <w:rPr>
          <w:rFonts w:ascii="Times New Roman" w:hAnsi="Times New Roman" w:cs="Times New Roman"/>
          <w:sz w:val="26"/>
          <w:szCs w:val="26"/>
        </w:rPr>
        <w:t xml:space="preserve"> отсут</w:t>
      </w:r>
      <w:r>
        <w:rPr>
          <w:rFonts w:ascii="Times New Roman" w:hAnsi="Times New Roman" w:cs="Times New Roman"/>
          <w:sz w:val="26"/>
          <w:szCs w:val="26"/>
        </w:rPr>
        <w:t xml:space="preserve">ствие. </w:t>
      </w:r>
    </w:p>
    <w:p w:rsidR="00B543C5" w:rsidRPr="00E64E7E" w:rsidP="00E64E7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ровой судья, исследовав письменные материалы дела, считает, что вина 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вершении административного правонарушения полностью доказана и подтверждается следующими доказательствами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D3138" w:rsidRPr="00E64E7E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AC10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гласно которому 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А.А.</w:t>
      </w:r>
      <w:r w:rsidRPr="00E64E7E" w:rsidR="00AC10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новленный срок не уплатил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а штраф, с её</w:t>
      </w:r>
      <w:r w:rsidRPr="00E64E7E" w:rsidR="00AC10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писью о том, что с данным протоколом ознакомлен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64E7E" w:rsidR="00AC10BF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ава разъяснены, копию протокола получил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7A709C" w:rsidRPr="00E64E7E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портом </w:t>
      </w:r>
      <w:r w:rsidRPr="00E64E7E" w:rsidR="008E6E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УП ГУУП и ПДН ОП № 2 (дислокация п. Салым) ОМВД России по Нефтеюганскому району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20E43" w:rsidRPr="00E64E7E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исьменными объяснениями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09643F" w:rsidRPr="00E64E7E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***</w:t>
      </w:r>
      <w:r w:rsidRPr="00E64E7E" w:rsidR="00C46A5F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которого следует, что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 административному</w:t>
      </w:r>
      <w:r w:rsidRPr="00E64E7E" w:rsidR="002F4C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казанию, предусмотренному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. 1</w:t>
      </w:r>
      <w:r w:rsidRPr="00E64E7E" w:rsidR="002F4C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>ст. 20.</w:t>
      </w:r>
      <w:r w:rsidRPr="00E64E7E" w:rsidR="001F76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АП РФ в виде административного штрафа в размере </w:t>
      </w:r>
      <w:r w:rsidRPr="00E64E7E" w:rsidR="0059024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E64E7E" w:rsidR="00D61D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лей, постановление вступило в законную силу 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>24.01.2025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C704C" w:rsidRPr="00E64E7E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E64E7E" w:rsidR="00CA59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равкой на лицо </w:t>
      </w:r>
      <w:r w:rsidRPr="00E64E7E" w:rsidR="00064615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учетам СООП</w:t>
      </w:r>
      <w:r w:rsidRPr="00E64E7E" w:rsidR="00E20E4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64F39" w:rsidRPr="00E64E7E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E64E7E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E64E7E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E64E7E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Таким образом, с учетом требований ст. 32.2 КоАП РФ</w:t>
      </w:r>
      <w:r w:rsidRPr="00E64E7E" w:rsidR="002137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шестидесятидневный срок для уплаты штрафа начинает течь </w:t>
      </w:r>
      <w:r w:rsidRPr="00E64E7E" w:rsidR="00021222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>24.01.2025</w:t>
      </w:r>
      <w:r w:rsidRPr="00E64E7E" w:rsidR="00D743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ледним днем оплаты штрафа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лялось </w:t>
      </w:r>
      <w:r w:rsidRPr="00E64E7E" w:rsidR="00F31B85">
        <w:rPr>
          <w:rFonts w:ascii="Times New Roman" w:eastAsia="Times New Roman" w:hAnsi="Times New Roman" w:cs="Times New Roman"/>
          <w:sz w:val="26"/>
          <w:szCs w:val="26"/>
          <w:lang w:eastAsia="ar-SA"/>
        </w:rPr>
        <w:t>26.03</w:t>
      </w:r>
      <w:r w:rsidRPr="00E64E7E" w:rsidR="0026303C">
        <w:rPr>
          <w:rFonts w:ascii="Times New Roman" w:eastAsia="Times New Roman" w:hAnsi="Times New Roman" w:cs="Times New Roman"/>
          <w:sz w:val="26"/>
          <w:szCs w:val="26"/>
          <w:lang w:eastAsia="ar-SA"/>
        </w:rPr>
        <w:t>.2025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64F39" w:rsidRPr="00E64E7E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ршенное</w:t>
      </w:r>
      <w:r w:rsidRPr="00E64E7E" w:rsidR="00442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 w:rsidR="00A90B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яние </w:t>
      </w:r>
      <w:r w:rsidRPr="00E64E7E" w:rsidR="000964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ровой </w:t>
      </w:r>
      <w:r w:rsidRPr="00E64E7E" w:rsidR="00F83F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E64E7E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назначении наказа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8E6EEA">
        <w:rPr>
          <w:rFonts w:ascii="Times New Roman" w:hAnsi="Times New Roman" w:cs="Times New Roman"/>
          <w:sz w:val="26"/>
          <w:szCs w:val="26"/>
          <w:lang w:eastAsia="ar-SA"/>
        </w:rPr>
        <w:t>А.А.</w:t>
      </w:r>
      <w:r w:rsidRPr="00E64E7E" w:rsidR="00192A24">
        <w:rPr>
          <w:rFonts w:ascii="Times New Roman" w:eastAsia="Times New Roman" w:hAnsi="Times New Roman" w:cs="Times New Roman"/>
          <w:sz w:val="26"/>
          <w:szCs w:val="26"/>
          <w:lang w:eastAsia="ar-SA"/>
        </w:rPr>
        <w:t>, е</w:t>
      </w:r>
      <w:r w:rsidRPr="00E64E7E" w:rsidR="00943856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E64E7E" w:rsidR="00192A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ущественное положение.</w:t>
      </w:r>
    </w:p>
    <w:p w:rsidR="00E64E7E" w:rsidRPr="00E64E7E" w:rsidP="00E64E7E">
      <w:pPr>
        <w:pStyle w:val="20"/>
        <w:tabs>
          <w:tab w:val="left" w:pos="567"/>
        </w:tabs>
        <w:spacing w:before="0" w:after="0" w:line="240" w:lineRule="auto"/>
        <w:rPr>
          <w:sz w:val="26"/>
          <w:szCs w:val="26"/>
        </w:rPr>
      </w:pPr>
      <w:r w:rsidRPr="00E64E7E">
        <w:rPr>
          <w:color w:val="000000"/>
          <w:sz w:val="26"/>
          <w:szCs w:val="26"/>
          <w:lang w:eastAsia="ru-RU" w:bidi="ru-RU"/>
        </w:rPr>
        <w:tab/>
      </w:r>
      <w:r w:rsidRPr="00E64E7E" w:rsidR="007848DE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E64E7E" w:rsidR="005D1CE0">
        <w:rPr>
          <w:sz w:val="26"/>
          <w:szCs w:val="26"/>
        </w:rPr>
        <w:t>мировой судья признает признание вины</w:t>
      </w:r>
      <w:r w:rsidRPr="00E64E7E" w:rsidR="007848DE">
        <w:rPr>
          <w:sz w:val="26"/>
          <w:szCs w:val="26"/>
        </w:rPr>
        <w:t>.</w:t>
      </w:r>
    </w:p>
    <w:p w:rsidR="00E64E7E" w:rsidRPr="00E64E7E" w:rsidP="00E64E7E">
      <w:pPr>
        <w:pStyle w:val="20"/>
        <w:tabs>
          <w:tab w:val="left" w:pos="567"/>
        </w:tabs>
        <w:spacing w:before="0" w:after="0" w:line="240" w:lineRule="auto"/>
        <w:rPr>
          <w:sz w:val="26"/>
          <w:szCs w:val="26"/>
        </w:rPr>
      </w:pPr>
      <w:r w:rsidRPr="00E64E7E">
        <w:rPr>
          <w:sz w:val="26"/>
          <w:szCs w:val="26"/>
        </w:rPr>
        <w:tab/>
      </w:r>
      <w:r w:rsidRPr="00E64E7E">
        <w:rPr>
          <w:sz w:val="26"/>
          <w:szCs w:val="26"/>
          <w:lang w:eastAsia="ru-RU"/>
        </w:rPr>
        <w:t xml:space="preserve">Обстоятельством, отягчающим административную ответственность в </w:t>
      </w:r>
      <w:r w:rsidRPr="00E64E7E">
        <w:rPr>
          <w:sz w:val="26"/>
          <w:szCs w:val="26"/>
          <w:lang w:eastAsia="ru-RU"/>
        </w:rPr>
        <w:t xml:space="preserve">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D6451D" w:rsidRPr="00E64E7E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E64E7E">
        <w:rPr>
          <w:sz w:val="26"/>
          <w:szCs w:val="26"/>
        </w:rPr>
        <w:tab/>
        <w:t>С учетом установленных по делу обстоятельств, мировой судья считает возмож</w:t>
      </w:r>
      <w:r w:rsidRPr="00E64E7E">
        <w:rPr>
          <w:sz w:val="26"/>
          <w:szCs w:val="26"/>
        </w:rPr>
        <w:t xml:space="preserve">ным назначить </w:t>
      </w:r>
      <w:r w:rsidRPr="00E64E7E" w:rsidR="008E6EEA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E64E7E" w:rsidR="008E6EEA">
        <w:rPr>
          <w:sz w:val="26"/>
          <w:szCs w:val="26"/>
        </w:rPr>
        <w:t>А.А.</w:t>
      </w:r>
      <w:r w:rsidRPr="00E64E7E">
        <w:rPr>
          <w:sz w:val="26"/>
          <w:szCs w:val="26"/>
        </w:rPr>
        <w:t xml:space="preserve"> наказание в виде штрафа</w:t>
      </w:r>
      <w:r w:rsidRPr="00E64E7E">
        <w:rPr>
          <w:color w:val="000000"/>
          <w:sz w:val="26"/>
          <w:szCs w:val="26"/>
          <w:lang w:eastAsia="ru-RU" w:bidi="ru-RU"/>
        </w:rPr>
        <w:t>.</w:t>
      </w:r>
    </w:p>
    <w:p w:rsidR="00D6451D" w:rsidRPr="00E64E7E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E64E7E">
        <w:rPr>
          <w:color w:val="000000"/>
          <w:sz w:val="26"/>
          <w:szCs w:val="26"/>
          <w:lang w:eastAsia="ru-RU" w:bidi="ru-RU"/>
        </w:rPr>
        <w:tab/>
        <w:t>На основании изложенного и руководствуясь ст. ст. 23.1, 29.9, 29.10, 32.13 Кодекса Российской Федерации об административных правонарушениях, мировой судья</w:t>
      </w:r>
    </w:p>
    <w:p w:rsidR="0082396E" w:rsidRPr="00E64E7E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</w:p>
    <w:p w:rsidR="0082396E" w:rsidRPr="00E64E7E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E64E7E">
        <w:rPr>
          <w:color w:val="000000"/>
          <w:sz w:val="26"/>
          <w:szCs w:val="26"/>
          <w:lang w:eastAsia="ru-RU" w:bidi="ru-RU"/>
        </w:rPr>
        <w:t>ПОСТАНОВИЛ:</w:t>
      </w:r>
    </w:p>
    <w:p w:rsidR="00D6451D" w:rsidRPr="00E64E7E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E64E7E">
        <w:rPr>
          <w:color w:val="000000"/>
          <w:sz w:val="26"/>
          <w:szCs w:val="26"/>
          <w:lang w:eastAsia="ru-RU" w:bidi="ru-RU"/>
        </w:rPr>
        <w:tab/>
      </w:r>
    </w:p>
    <w:p w:rsidR="0060252D" w:rsidRPr="00E64E7E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ть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 xml:space="preserve"> Г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E64E7E" w:rsidR="002630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новной </w:t>
      </w:r>
      <w:r w:rsidRPr="00E64E7E" w:rsidR="00B543C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административного правонарушения, предусмотренного ч.</w:t>
      </w:r>
      <w:r w:rsidRPr="00E64E7E" w:rsidR="00507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4E7E" w:rsidR="00B543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 ст. 20.25 Кодекса Российской Федерации об административных правонарушениях,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азначить ей административное наказание в виде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ого штрафа в двукратном размере суммы н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уплаченного штрафа, что в денежном выражении составляет </w:t>
      </w:r>
      <w:r w:rsidRPr="00E64E7E" w:rsidR="00D2414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E64E7E" w:rsidR="008239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0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64E7E" w:rsidR="0082396E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Pr="00E64E7E" w:rsidR="00D2414B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а</w:t>
      </w:r>
      <w:r w:rsidRPr="00E64E7E" w:rsidR="008239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яч</w:t>
      </w:r>
      <w:r w:rsidRPr="00E64E7E" w:rsidR="00D2414B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адцать) рублей.</w:t>
      </w:r>
    </w:p>
    <w:p w:rsidR="0060252D" w:rsidRPr="00E64E7E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Н: 8601056281, КПП: 860101001, наименование банка: РКЦ ХАНТЫ-МАНСИЙСК//УФК по ХМАО-Югре г. Ханты-Мансийск//УФК по ХМАО-Югре, БИК: 007162163, Кор.сч. 40102810245370000007, КБК 72011601203019000140, ОКТМО: 71874000, УИН </w:t>
      </w:r>
      <w:r w:rsidRPr="00E64E7E" w:rsid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0412365400055020482514179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60252D" w:rsidRPr="00E64E7E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и об административных правонарушениях.</w:t>
      </w:r>
    </w:p>
    <w:p w:rsidR="00CA59E3" w:rsidRPr="00E64E7E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.</w:t>
      </w:r>
    </w:p>
    <w:p w:rsidR="00B543C5" w:rsidRPr="00E64E7E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E64E7E" w:rsidR="00064615">
        <w:rPr>
          <w:rFonts w:ascii="Times New Roman" w:eastAsia="Times New Roman" w:hAnsi="Times New Roman" w:cs="Times New Roman"/>
          <w:sz w:val="26"/>
          <w:szCs w:val="26"/>
          <w:lang w:eastAsia="ar-SA"/>
        </w:rPr>
        <w:t>дней</w:t>
      </w:r>
      <w:r w:rsidRPr="00E64E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E64E7E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252D" w:rsidRPr="00E64E7E" w:rsidP="002F4C9F">
      <w:pPr>
        <w:pStyle w:val="20"/>
        <w:tabs>
          <w:tab w:val="left" w:pos="567"/>
        </w:tabs>
        <w:spacing w:before="0" w:after="0" w:line="240" w:lineRule="auto"/>
        <w:rPr>
          <w:sz w:val="26"/>
          <w:szCs w:val="26"/>
          <w:lang w:eastAsia="ar-SA"/>
        </w:rPr>
      </w:pPr>
    </w:p>
    <w:p w:rsidR="00B543C5" w:rsidRPr="00E64E7E" w:rsidP="00EF103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E64E7E" w:rsidR="004E44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ой судья                   </w:t>
      </w:r>
      <w:r w:rsidRPr="00E64E7E" w:rsidR="00D958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ись</w:t>
      </w:r>
      <w:r w:rsidRPr="00E64E7E" w:rsidR="00D958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Pr="00E64E7E" w:rsidR="00F31B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Р. Сабитова </w:t>
      </w:r>
    </w:p>
    <w:p w:rsidR="00B543C5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я верна.</w:t>
      </w:r>
    </w:p>
    <w:p w:rsidR="00B543C5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ировой судья                     </w:t>
      </w:r>
      <w:r w:rsidRPr="00E64E7E" w:rsidR="00442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Pr="00E64E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E64E7E" w:rsidR="00F31B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.Р. Сабитова</w:t>
      </w:r>
    </w:p>
    <w:p w:rsidR="0028645D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3FBE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3FBE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3FBE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3FBE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3FBE" w:rsidRPr="00E64E7E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543C5" w:rsidRPr="00E64E7E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01499" w:rsidRPr="00E64E7E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64E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инник </w:t>
      </w:r>
      <w:r w:rsidRPr="00E64E7E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ится в судебном участке № </w:t>
      </w:r>
      <w:r w:rsidRPr="00E64E7E" w:rsidR="00F31B8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64E7E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фтеюганского судебного </w:t>
      </w:r>
      <w:r w:rsidRPr="00E64E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 ХМАО-Югры, в деле № 5-</w:t>
      </w:r>
      <w:r w:rsidRPr="00E64E7E" w:rsidR="00F31B85">
        <w:rPr>
          <w:rFonts w:ascii="Times New Roman" w:eastAsia="Times New Roman" w:hAnsi="Times New Roman" w:cs="Times New Roman"/>
          <w:sz w:val="24"/>
          <w:szCs w:val="24"/>
          <w:lang w:eastAsia="ar-SA"/>
        </w:rPr>
        <w:t>2048</w:t>
      </w:r>
      <w:r w:rsidRPr="00E64E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64E7E" w:rsidR="00F31B85">
        <w:rPr>
          <w:rFonts w:ascii="Times New Roman" w:eastAsia="Times New Roman" w:hAnsi="Times New Roman" w:cs="Times New Roman"/>
          <w:sz w:val="24"/>
          <w:szCs w:val="24"/>
          <w:lang w:eastAsia="ar-SA"/>
        </w:rPr>
        <w:t>0501</w:t>
      </w:r>
      <w:r w:rsidRPr="00E64E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4E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202</w:t>
      </w:r>
      <w:r w:rsidRPr="00E64E7E" w:rsidR="005076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E64E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. «Постановление не вступило в законную силу»  </w:t>
      </w:r>
    </w:p>
    <w:sectPr w:rsidSect="00E64E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07999"/>
    <w:rsid w:val="00122903"/>
    <w:rsid w:val="0012409D"/>
    <w:rsid w:val="00134FD8"/>
    <w:rsid w:val="001370AF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B3F7C"/>
    <w:rsid w:val="001C322C"/>
    <w:rsid w:val="001C4E22"/>
    <w:rsid w:val="001C65CD"/>
    <w:rsid w:val="001C704C"/>
    <w:rsid w:val="001D3E0A"/>
    <w:rsid w:val="001D5625"/>
    <w:rsid w:val="001D5CEA"/>
    <w:rsid w:val="001F1B8F"/>
    <w:rsid w:val="001F7640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303C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F61FF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46632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7B88"/>
    <w:rsid w:val="008E0380"/>
    <w:rsid w:val="008E17F7"/>
    <w:rsid w:val="008E5D62"/>
    <w:rsid w:val="008E6EEA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774A4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52E3"/>
    <w:rsid w:val="00A31B2F"/>
    <w:rsid w:val="00A34079"/>
    <w:rsid w:val="00A348F6"/>
    <w:rsid w:val="00A44788"/>
    <w:rsid w:val="00A45AFA"/>
    <w:rsid w:val="00A45EE3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C10BF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2DD3"/>
    <w:rsid w:val="00BF3E34"/>
    <w:rsid w:val="00BF4DDB"/>
    <w:rsid w:val="00C0018A"/>
    <w:rsid w:val="00C033CB"/>
    <w:rsid w:val="00C0416D"/>
    <w:rsid w:val="00C06134"/>
    <w:rsid w:val="00C104C4"/>
    <w:rsid w:val="00C12010"/>
    <w:rsid w:val="00C20C29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1D8F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3A2A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64E7E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F1035"/>
    <w:rsid w:val="00EF580E"/>
    <w:rsid w:val="00EF6819"/>
    <w:rsid w:val="00F03A0F"/>
    <w:rsid w:val="00F12899"/>
    <w:rsid w:val="00F17F8D"/>
    <w:rsid w:val="00F21D58"/>
    <w:rsid w:val="00F270CF"/>
    <w:rsid w:val="00F31B85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  <w:style w:type="paragraph" w:styleId="BodyTextIndent">
    <w:name w:val="Body Text Indent"/>
    <w:basedOn w:val="Normal"/>
    <w:link w:val="a0"/>
    <w:rsid w:val="00E64E7E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E64E7E"/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FF39-10CF-4C9B-A29C-A2167CD4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